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F7" w:rsidRPr="00FB1932" w:rsidRDefault="00F8260C" w:rsidP="00DE61F7">
      <w:pPr>
        <w:rPr>
          <w:rFonts w:cstheme="minorHAnsi"/>
        </w:rPr>
      </w:pPr>
      <w:bookmarkStart w:id="0" w:name="_GoBack"/>
      <w:bookmarkEnd w:id="0"/>
      <w:r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C8E29" wp14:editId="3FF685C0">
                <wp:simplePos x="0" y="0"/>
                <wp:positionH relativeFrom="column">
                  <wp:posOffset>1000664</wp:posOffset>
                </wp:positionH>
                <wp:positionV relativeFrom="paragraph">
                  <wp:posOffset>276044</wp:posOffset>
                </wp:positionV>
                <wp:extent cx="3133725" cy="34505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CD2" w:rsidRPr="00FB1932" w:rsidRDefault="004468D2" w:rsidP="00EB3CD2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FB1932">
                              <w:rPr>
                                <w:rFonts w:cstheme="minorHAnsi"/>
                                <w:sz w:val="28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C8E2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78.8pt;margin-top:21.75pt;width:246.75pt;height:27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" filled="f" stroked="f" strokeweight=".5pt">
                <v:textbox>
                  <w:txbxContent>
                    <w:p w:rsidR="00EB3CD2" w:rsidRPr="00FB1932" w:rsidRDefault="004468D2" w:rsidP="00EB3CD2">
                      <w:pPr>
                        <w:rPr>
                          <w:rFonts w:cstheme="minorHAnsi"/>
                          <w:sz w:val="28"/>
                        </w:rPr>
                      </w:pPr>
                      <w:r w:rsidRPr="00FB1932">
                        <w:rPr>
                          <w:rFonts w:cstheme="minorHAnsi"/>
                          <w:sz w:val="28"/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EB3CD2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C8E29" wp14:editId="3FF685C0">
                <wp:simplePos x="0" y="0"/>
                <wp:positionH relativeFrom="column">
                  <wp:posOffset>4543425</wp:posOffset>
                </wp:positionH>
                <wp:positionV relativeFrom="paragraph">
                  <wp:posOffset>-238125</wp:posOffset>
                </wp:positionV>
                <wp:extent cx="4629150" cy="838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CD2" w:rsidRPr="00FB1932" w:rsidRDefault="004468D2" w:rsidP="00EB3CD2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FB1932">
                              <w:rPr>
                                <w:rFonts w:cstheme="minorHAnsi"/>
                                <w:sz w:val="28"/>
                              </w:rPr>
                              <w:t>Dwiki adalah mahasiswa aktif menggunakan aplikasi AO Shuttle untuk pergi ke kampus setiap h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8E29" id="Text Box 26" o:spid="_x0000_s1027" type="#_x0000_t202" style="position:absolute;margin-left:357.75pt;margin-top:-18.75pt;width:364.5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" filled="f" stroked="f" strokeweight=".5pt">
                <v:textbox>
                  <w:txbxContent>
                    <w:p w:rsidR="00EB3CD2" w:rsidRPr="00FB1932" w:rsidRDefault="004468D2" w:rsidP="00EB3CD2">
                      <w:pPr>
                        <w:rPr>
                          <w:rFonts w:cstheme="minorHAnsi"/>
                          <w:sz w:val="28"/>
                        </w:rPr>
                      </w:pPr>
                      <w:r w:rsidRPr="00FB1932">
                        <w:rPr>
                          <w:rFonts w:cstheme="minorHAnsi"/>
                          <w:sz w:val="28"/>
                        </w:rPr>
                        <w:t>Dwiki adalah mahasiswa aktif menggunakan aplikasi AO Shuttle untuk pergi ke kampus setiap hari</w:t>
                      </w:r>
                    </w:p>
                  </w:txbxContent>
                </v:textbox>
              </v:shape>
            </w:pict>
          </mc:Fallback>
        </mc:AlternateContent>
      </w:r>
      <w:r w:rsidR="00DB19AD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-247650</wp:posOffset>
                </wp:positionV>
                <wp:extent cx="3133725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9AD" w:rsidRPr="00FB1932" w:rsidRDefault="004468D2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FB1932">
                              <w:rPr>
                                <w:rFonts w:cstheme="minorHAnsi"/>
                                <w:sz w:val="28"/>
                              </w:rPr>
                              <w:t>Dwiki</w:t>
                            </w:r>
                            <w:r w:rsidRPr="00FB1932">
                              <w:rPr>
                                <w:rFonts w:cstheme="minorHAnsi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8" type="#_x0000_t202" style="position:absolute;margin-left:78.75pt;margin-top:-19.5pt;width:246.7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" filled="f" stroked="f" strokeweight=".5pt">
                <v:textbox>
                  <w:txbxContent>
                    <w:p w:rsidR="00DB19AD" w:rsidRPr="00FB1932" w:rsidRDefault="004468D2">
                      <w:pPr>
                        <w:rPr>
                          <w:rFonts w:cstheme="minorHAnsi"/>
                          <w:sz w:val="28"/>
                        </w:rPr>
                      </w:pPr>
                      <w:r w:rsidRPr="00FB1932">
                        <w:rPr>
                          <w:rFonts w:cstheme="minorHAnsi"/>
                          <w:sz w:val="28"/>
                        </w:rPr>
                        <w:t>Dwiki</w:t>
                      </w:r>
                      <w:r w:rsidRPr="00FB1932">
                        <w:rPr>
                          <w:rFonts w:cstheme="minorHAnsi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135CA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419100</wp:posOffset>
                </wp:positionV>
                <wp:extent cx="960755" cy="96075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960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36" w:rsidRPr="004B6836" w:rsidRDefault="00BA3962" w:rsidP="004B6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18.75pt;margin-top:-33pt;width:75.65pt;height:7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" fillcolor="white [3212]" strokecolor="#0070c0" strokeweight="1pt">
                <v:textbox>
                  <w:txbxContent>
                    <w:p w:rsidR="004B6836" w:rsidRPr="004B6836" w:rsidRDefault="00BA3962" w:rsidP="004B6836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135CA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4B4792" wp14:editId="32057AB7">
                <wp:simplePos x="0" y="0"/>
                <wp:positionH relativeFrom="column">
                  <wp:posOffset>905510</wp:posOffset>
                </wp:positionH>
                <wp:positionV relativeFrom="paragraph">
                  <wp:posOffset>12700</wp:posOffset>
                </wp:positionV>
                <wp:extent cx="3348990" cy="628015"/>
                <wp:effectExtent l="0" t="0" r="0" b="0"/>
                <wp:wrapNone/>
                <wp:docPr id="50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1F7" w:rsidRDefault="002A0D26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Job / Status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4792" id="Google Shape;165;p16" o:spid="_x0000_s1030" type="#_x0000_t202" style="position:absolute;margin-left:71.3pt;margin-top:1pt;width:263.7pt;height:49.4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" filled="f" stroked="f">
                <v:textbox inset="2.53958mm,2.53958mm,2.53958mm,2.53958mm">
                  <w:txbxContent>
                    <w:p w:rsidR="00DE61F7" w:rsidRDefault="002A0D26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Job / Status</w:t>
                      </w:r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35CA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418DAF" wp14:editId="48E525D3">
                <wp:simplePos x="0" y="0"/>
                <wp:positionH relativeFrom="column">
                  <wp:posOffset>905510</wp:posOffset>
                </wp:positionH>
                <wp:positionV relativeFrom="paragraph">
                  <wp:posOffset>-518160</wp:posOffset>
                </wp:positionV>
                <wp:extent cx="3348990" cy="635635"/>
                <wp:effectExtent l="0" t="0" r="0" b="0"/>
                <wp:wrapNone/>
                <wp:docPr id="49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1F7" w:rsidRDefault="002A0D26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User Name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8DAF" id="_x0000_s1031" type="#_x0000_t202" style="position:absolute;margin-left:71.3pt;margin-top:-40.8pt;width:263.7pt;height:50.0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" filled="f" stroked="f">
                <v:textbox inset="2.53958mm,2.53958mm,2.53958mm,2.53958mm">
                  <w:txbxContent>
                    <w:p w:rsidR="00DE61F7" w:rsidRDefault="002A0D26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User Name</w:t>
                      </w:r>
                      <w:bookmarkStart w:id="1" w:name="_GoBack"/>
                      <w:bookmarkEnd w:id="1"/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35CA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FA3A6E8" wp14:editId="3446CDA0">
                <wp:simplePos x="0" y="0"/>
                <wp:positionH relativeFrom="column">
                  <wp:posOffset>4423410</wp:posOffset>
                </wp:positionH>
                <wp:positionV relativeFrom="paragraph">
                  <wp:posOffset>-509270</wp:posOffset>
                </wp:positionV>
                <wp:extent cx="4935220" cy="1200150"/>
                <wp:effectExtent l="0" t="0" r="0" b="0"/>
                <wp:wrapNone/>
                <wp:docPr id="51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22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Storyboard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A6E8" id="_x0000_s1032" type="#_x0000_t202" style="position:absolute;margin-left:348.3pt;margin-top:-40.1pt;width:388.6pt;height:9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" filled="f" stroked="f">
                <v:textbox inset="2.53958mm,2.53958mm,2.53958mm,2.53958mm">
                  <w:txbxContent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Storyboard</w:t>
                      </w:r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C6FE0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40580" wp14:editId="64B3C901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307195</wp:posOffset>
                </wp:positionV>
                <wp:extent cx="0" cy="98425"/>
                <wp:effectExtent l="0" t="0" r="19050" b="15875"/>
                <wp:wrapNone/>
                <wp:docPr id="43" name="Google Shape;13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9EA8AE7" id="Google Shape;131;p16" o:spid="_x0000_s1026" style="position:absolute;margin-left:-169093.2pt;margin-top:-732.85pt;width:0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24105" wp14:editId="37352619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144635</wp:posOffset>
                </wp:positionV>
                <wp:extent cx="0" cy="98425"/>
                <wp:effectExtent l="0" t="0" r="19050" b="15875"/>
                <wp:wrapNone/>
                <wp:docPr id="44" name="Google Shape;13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08CF911" id="Google Shape;132;p16" o:spid="_x0000_s1026" style="position:absolute;margin-left:-169093.2pt;margin-top:-720.05pt;width:0;height: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514F1" wp14:editId="10815013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981440</wp:posOffset>
                </wp:positionV>
                <wp:extent cx="0" cy="98425"/>
                <wp:effectExtent l="0" t="0" r="19050" b="15875"/>
                <wp:wrapNone/>
                <wp:docPr id="45" name="Google Shape;13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A92160D" id="Google Shape;133;p16" o:spid="_x0000_s1026" style="position:absolute;margin-left:-169093.2pt;margin-top:-707.2pt;width:0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B2C36" wp14:editId="50CBFC84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536305</wp:posOffset>
                </wp:positionV>
                <wp:extent cx="0" cy="98425"/>
                <wp:effectExtent l="0" t="0" r="19050" b="15875"/>
                <wp:wrapNone/>
                <wp:docPr id="46" name="Google Shape;134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7C63B59" id="Google Shape;134;p16" o:spid="_x0000_s1026" style="position:absolute;margin-left:-169093.2pt;margin-top:-672.15pt;width:0;height: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582C2" wp14:editId="06063FA5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380730</wp:posOffset>
                </wp:positionV>
                <wp:extent cx="0" cy="98425"/>
                <wp:effectExtent l="0" t="0" r="19050" b="15875"/>
                <wp:wrapNone/>
                <wp:docPr id="47" name="Google Shape;13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9CAB95C" id="Google Shape;135;p16" o:spid="_x0000_s1026" style="position:absolute;margin-left:-169093.2pt;margin-top:-659.9pt;width:0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93E84" wp14:editId="7DC027B7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307195</wp:posOffset>
                </wp:positionV>
                <wp:extent cx="0" cy="98425"/>
                <wp:effectExtent l="0" t="0" r="19050" b="15875"/>
                <wp:wrapNone/>
                <wp:docPr id="48" name="Google Shape;137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0F98378" id="Google Shape;137;p16" o:spid="_x0000_s1026" style="position:absolute;margin-left:-169093.2pt;margin-top:-732.85pt;width:0;height: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34072" wp14:editId="370C2A3C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144635</wp:posOffset>
                </wp:positionV>
                <wp:extent cx="0" cy="98425"/>
                <wp:effectExtent l="0" t="0" r="19050" b="15875"/>
                <wp:wrapNone/>
                <wp:docPr id="52" name="Google Shape;138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D370F53" id="Google Shape;138;p16" o:spid="_x0000_s1026" style="position:absolute;margin-left:-169093.2pt;margin-top:-720.05pt;width:0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9ED3C" wp14:editId="0FEEF24A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981440</wp:posOffset>
                </wp:positionV>
                <wp:extent cx="0" cy="98425"/>
                <wp:effectExtent l="0" t="0" r="19050" b="15875"/>
                <wp:wrapNone/>
                <wp:docPr id="53" name="Google Shape;13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A2DF11E" id="Google Shape;139;p16" o:spid="_x0000_s1026" style="position:absolute;margin-left:-169093.2pt;margin-top:-707.2pt;width:0;height: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1ED72" wp14:editId="14BF2B3F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536305</wp:posOffset>
                </wp:positionV>
                <wp:extent cx="0" cy="98425"/>
                <wp:effectExtent l="0" t="0" r="19050" b="15875"/>
                <wp:wrapNone/>
                <wp:docPr id="54" name="Google Shape;14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A1E1445" id="Google Shape;140;p16" o:spid="_x0000_s1026" style="position:absolute;margin-left:-169093.2pt;margin-top:-672.15pt;width:0;height: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FB19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1EF97" wp14:editId="36B14F58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380826</wp:posOffset>
                </wp:positionV>
                <wp:extent cx="0" cy="98425"/>
                <wp:effectExtent l="0" t="0" r="19050" b="15875"/>
                <wp:wrapNone/>
                <wp:docPr id="56" name="Google Shape;14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A4C9B5E" id="Google Shape;141;p16" o:spid="_x0000_s1026" style="position:absolute;margin-left:-169093.2pt;margin-top:-659.9pt;width:0;height: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</w:p>
    <w:tbl>
      <w:tblPr>
        <w:tblpPr w:leftFromText="180" w:rightFromText="180" w:vertAnchor="page" w:horzAnchor="page" w:tblpX="1316" w:tblpY="2484"/>
        <w:tblW w:w="1473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53"/>
        <w:gridCol w:w="3877"/>
        <w:gridCol w:w="3863"/>
        <w:gridCol w:w="3337"/>
      </w:tblGrid>
      <w:tr w:rsidR="00494BAB" w:rsidRPr="00FB1932" w:rsidTr="008E38D7">
        <w:trPr>
          <w:trHeight w:val="249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494BAB" w:rsidRPr="00FB1932" w:rsidRDefault="004468D2" w:rsidP="000A56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/>
              <w:jc w:val="center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Pembayaran</w:t>
            </w: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494BAB" w:rsidRPr="00FB1932" w:rsidRDefault="004468D2" w:rsidP="000A5672">
            <w:pPr>
              <w:pStyle w:val="ListParagraph"/>
              <w:spacing w:after="0" w:line="240" w:lineRule="auto"/>
              <w:ind w:left="405"/>
              <w:jc w:val="center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2. Jadwal Realtime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494BAB" w:rsidRPr="00FB1932" w:rsidRDefault="004468D2" w:rsidP="000A5672">
            <w:pPr>
              <w:pStyle w:val="ListParagraph"/>
              <w:spacing w:after="0" w:line="240" w:lineRule="auto"/>
              <w:ind w:left="405"/>
              <w:jc w:val="center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3</w:t>
            </w:r>
            <w:r w:rsidR="00957820" w:rsidRPr="00FB1932">
              <w:rPr>
                <w:rFonts w:cstheme="minorHAnsi"/>
                <w:sz w:val="28"/>
              </w:rPr>
              <w:t>. Tombol Button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494BAB" w:rsidRPr="00FB1932" w:rsidRDefault="00494BAB" w:rsidP="00726767">
            <w:pPr>
              <w:pStyle w:val="ListParagraph"/>
              <w:spacing w:after="0" w:line="240" w:lineRule="auto"/>
              <w:ind w:left="390"/>
              <w:jc w:val="both"/>
              <w:rPr>
                <w:rFonts w:cstheme="minorHAnsi"/>
                <w:sz w:val="28"/>
              </w:rPr>
            </w:pPr>
          </w:p>
        </w:tc>
      </w:tr>
      <w:tr w:rsidR="00494BAB" w:rsidRPr="00FB1932" w:rsidTr="00161B62">
        <w:trPr>
          <w:trHeight w:val="1428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94BAB" w:rsidRPr="00FB1932" w:rsidRDefault="004468D2" w:rsidP="00494BAB">
            <w:pPr>
              <w:spacing w:after="0"/>
              <w:rPr>
                <w:rFonts w:cstheme="minorHAnsi"/>
                <w:sz w:val="28"/>
              </w:rPr>
            </w:pPr>
            <w:r w:rsidRPr="00FB1932">
              <w:rPr>
                <w:rStyle w:val="tlid-translation"/>
                <w:rFonts w:cstheme="minorHAnsi"/>
                <w:sz w:val="28"/>
              </w:rPr>
              <w:t>User dapat menggunakan pembayaran QR Code dan berbagai macam metode pembayaran</w:t>
            </w: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94BAB" w:rsidRPr="00FB1932" w:rsidRDefault="004468D2" w:rsidP="000A5672">
            <w:pPr>
              <w:spacing w:after="0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 xml:space="preserve">Tersedia jadwal yang realtime </w:t>
            </w:r>
            <w:r w:rsidR="000A5672" w:rsidRPr="00FB1932">
              <w:rPr>
                <w:rFonts w:cstheme="minorHAnsi"/>
                <w:sz w:val="28"/>
              </w:rPr>
              <w:t>untuk mempermudah pencarian jadwal bus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FB1932" w:rsidRDefault="00957820" w:rsidP="00957820">
            <w:pPr>
              <w:spacing w:after="0"/>
              <w:rPr>
                <w:rFonts w:cstheme="minorHAnsi"/>
                <w:sz w:val="26"/>
                <w:szCs w:val="26"/>
              </w:rPr>
            </w:pPr>
            <w:r w:rsidRPr="00FB1932">
              <w:rPr>
                <w:rFonts w:cstheme="minorHAnsi"/>
                <w:sz w:val="26"/>
                <w:szCs w:val="26"/>
              </w:rPr>
              <w:t>Button yang tersedia sesuai dengan yang dituju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94BAB" w:rsidRPr="00FB1932" w:rsidRDefault="00494BAB" w:rsidP="00494BAB">
            <w:pPr>
              <w:spacing w:after="0"/>
              <w:rPr>
                <w:rFonts w:cstheme="minorHAnsi"/>
                <w:sz w:val="28"/>
              </w:rPr>
            </w:pPr>
          </w:p>
        </w:tc>
      </w:tr>
      <w:tr w:rsidR="00494BAB" w:rsidRPr="00FB1932" w:rsidTr="00B32E28">
        <w:trPr>
          <w:trHeight w:val="1896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A5672" w:rsidRPr="00FB1932" w:rsidRDefault="004468D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387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Pemilihan meto</w:t>
            </w:r>
            <w:r w:rsidR="000A5672" w:rsidRPr="00FB1932">
              <w:rPr>
                <w:rFonts w:cstheme="minorHAnsi"/>
                <w:sz w:val="28"/>
              </w:rPr>
              <w:t>de</w:t>
            </w:r>
          </w:p>
          <w:p w:rsidR="000A5672" w:rsidRPr="00FB1932" w:rsidRDefault="000A567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387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proses pemindaian</w:t>
            </w:r>
          </w:p>
          <w:p w:rsidR="000A5672" w:rsidRPr="00FB1932" w:rsidRDefault="004468D2" w:rsidP="000A5672">
            <w:pPr>
              <w:pStyle w:val="ListParagraph"/>
              <w:spacing w:after="0"/>
              <w:ind w:left="387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QR Cod</w:t>
            </w:r>
            <w:r w:rsidR="000A5672" w:rsidRPr="00FB1932">
              <w:rPr>
                <w:rFonts w:cstheme="minorHAnsi"/>
                <w:sz w:val="28"/>
              </w:rPr>
              <w:t>e</w:t>
            </w:r>
          </w:p>
          <w:p w:rsidR="00494BAB" w:rsidRPr="00FB1932" w:rsidRDefault="004468D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387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Notifikasi keberhasilan pembayaran</w:t>
            </w: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FB1932" w:rsidRDefault="000A567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283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Akses Menu Jadwal Realtime,</w:t>
            </w:r>
          </w:p>
          <w:p w:rsidR="000A5672" w:rsidRPr="00FB1932" w:rsidRDefault="000A567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283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Pencarian Jadwal Berdasarkan Lokasi atau Tujuan,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FB1932" w:rsidRDefault="00957820" w:rsidP="00957820">
            <w:pPr>
              <w:pStyle w:val="ListParagraph"/>
              <w:numPr>
                <w:ilvl w:val="0"/>
                <w:numId w:val="4"/>
              </w:numPr>
              <w:spacing w:after="0"/>
              <w:ind w:left="376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Pilihan Button yang Tersedia</w:t>
            </w:r>
          </w:p>
          <w:p w:rsidR="00957820" w:rsidRPr="00FB1932" w:rsidRDefault="00957820" w:rsidP="00957820">
            <w:pPr>
              <w:pStyle w:val="ListParagraph"/>
              <w:numPr>
                <w:ilvl w:val="0"/>
                <w:numId w:val="4"/>
              </w:numPr>
              <w:spacing w:after="0"/>
              <w:ind w:left="376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Respon Sistem Setelah Menekan Button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FB1932" w:rsidRDefault="00494BAB" w:rsidP="00494BAB">
            <w:pPr>
              <w:spacing w:after="0"/>
              <w:rPr>
                <w:rFonts w:cstheme="minorHAnsi"/>
                <w:sz w:val="28"/>
              </w:rPr>
            </w:pPr>
          </w:p>
        </w:tc>
      </w:tr>
      <w:tr w:rsidR="00494BAB" w:rsidRPr="00FB1932" w:rsidTr="00DB19AD">
        <w:trPr>
          <w:trHeight w:val="1716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FB1932" w:rsidRDefault="004468D2" w:rsidP="000A5672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/>
              <w:ind w:left="387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Kesulitan dalam Memilih Metode Pembayaran,</w:t>
            </w:r>
          </w:p>
          <w:p w:rsidR="004468D2" w:rsidRPr="00FB1932" w:rsidRDefault="004468D2" w:rsidP="000A5672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/>
              <w:ind w:left="387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Lambatnya konfirmasi pembayaran.</w:t>
            </w:r>
          </w:p>
          <w:p w:rsidR="004468D2" w:rsidRPr="00FB1932" w:rsidRDefault="004468D2" w:rsidP="004468D2">
            <w:pPr>
              <w:tabs>
                <w:tab w:val="left" w:pos="852"/>
              </w:tabs>
              <w:spacing w:after="0"/>
              <w:rPr>
                <w:rFonts w:cstheme="minorHAnsi"/>
                <w:sz w:val="28"/>
              </w:rPr>
            </w:pP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FB1932" w:rsidRDefault="000A567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283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Ketidakakuratan Data Realtime</w:t>
            </w:r>
          </w:p>
          <w:p w:rsidR="000A5672" w:rsidRPr="00FB1932" w:rsidRDefault="000A567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283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Keterlambatan Notifikasi Perubahan Jadwal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FB1932" w:rsidRDefault="00957820" w:rsidP="00494BAB">
            <w:pPr>
              <w:spacing w:after="0"/>
              <w:rPr>
                <w:rFonts w:cstheme="minorHAnsi"/>
                <w:sz w:val="28"/>
              </w:rPr>
            </w:pPr>
            <w:r w:rsidRPr="00FB1932">
              <w:rPr>
                <w:rFonts w:cstheme="minorHAnsi"/>
                <w:sz w:val="28"/>
              </w:rPr>
              <w:t>Tombol Tidak Responsif atau Sulit Ditekan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FB1932" w:rsidRDefault="00494BAB" w:rsidP="00494BAB">
            <w:pPr>
              <w:spacing w:after="0"/>
              <w:rPr>
                <w:rFonts w:cstheme="minorHAnsi"/>
                <w:sz w:val="28"/>
              </w:rPr>
            </w:pPr>
          </w:p>
        </w:tc>
      </w:tr>
    </w:tbl>
    <w:p w:rsidR="00633F9E" w:rsidRPr="00DE61F7" w:rsidRDefault="00CB7A9D" w:rsidP="00DE61F7">
      <w:r w:rsidRPr="00633F9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F803AA" wp14:editId="03B179F6">
                <wp:simplePos x="0" y="0"/>
                <wp:positionH relativeFrom="leftMargin">
                  <wp:posOffset>514350</wp:posOffset>
                </wp:positionH>
                <wp:positionV relativeFrom="paragraph">
                  <wp:posOffset>4752975</wp:posOffset>
                </wp:positionV>
                <wp:extent cx="342900" cy="1095375"/>
                <wp:effectExtent l="0" t="0" r="0" b="0"/>
                <wp:wrapNone/>
                <wp:docPr id="1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5</w:t>
                            </w:r>
                          </w:p>
                          <w:p w:rsidR="00CB7A9D" w:rsidRP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0"/>
                                <w:lang w:val="it-IT"/>
                              </w:rPr>
                            </w:pPr>
                          </w:p>
                          <w:p w:rsid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3</w:t>
                            </w:r>
                          </w:p>
                          <w:p w:rsidR="00CB7A9D" w:rsidRP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0"/>
                                <w:lang w:val="it-IT"/>
                              </w:rPr>
                            </w:pPr>
                          </w:p>
                          <w:p w:rsidR="00CB7A9D" w:rsidRPr="0057019F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03AA" id="_x0000_s1033" type="#_x0000_t202" style="position:absolute;margin-left:40.5pt;margin-top:374.25pt;width:27pt;height:86.2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" filled="f" stroked="f">
                <v:textbox inset="2.53958mm,2.53958mm,2.53958mm,2.53958mm">
                  <w:txbxContent>
                    <w:p w:rsid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5</w:t>
                      </w:r>
                    </w:p>
                    <w:p w:rsidR="00CB7A9D" w:rsidRP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0"/>
                          <w:lang w:val="it-IT"/>
                        </w:rPr>
                      </w:pPr>
                    </w:p>
                    <w:p w:rsid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3</w:t>
                      </w:r>
                    </w:p>
                    <w:p w:rsidR="00CB7A9D" w:rsidRP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0"/>
                          <w:lang w:val="it-IT"/>
                        </w:rPr>
                      </w:pPr>
                    </w:p>
                    <w:p w:rsidR="00CB7A9D" w:rsidRPr="0057019F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77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4954160</wp:posOffset>
                </wp:positionV>
                <wp:extent cx="2353586" cy="318052"/>
                <wp:effectExtent l="19050" t="19050" r="2794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3180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74441E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390.1pt" to="271.7pt,4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" strokecolor="#0070c0" strokeweight="3pt">
                <v:stroke joinstyle="miter"/>
              </v:line>
            </w:pict>
          </mc:Fallback>
        </mc:AlternateContent>
      </w:r>
      <w:r w:rsidR="008F7C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355226" wp14:editId="319D6B00">
                <wp:simplePos x="0" y="0"/>
                <wp:positionH relativeFrom="leftMargin">
                  <wp:posOffset>314960</wp:posOffset>
                </wp:positionH>
                <wp:positionV relativeFrom="paragraph">
                  <wp:posOffset>3839210</wp:posOffset>
                </wp:positionV>
                <wp:extent cx="724535" cy="389255"/>
                <wp:effectExtent l="0" t="0" r="0" b="0"/>
                <wp:wrapNone/>
                <wp:docPr id="181" name="Google Shape;16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45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1115" w:rsidRPr="007C6FE0" w:rsidRDefault="002A0D26" w:rsidP="0085111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Pain</w:t>
                            </w:r>
                            <w:r w:rsidR="008F7CA9"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 xml:space="preserve"> p</w:t>
                            </w: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oint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5226" id="Google Shape;169;p16" o:spid="_x0000_s1034" type="#_x0000_t202" style="position:absolute;margin-left:24.8pt;margin-top:302.3pt;width:57.05pt;height:30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" filled="f" stroked="f">
                <v:textbox inset="2.53958mm,2.53958mm,2.53958mm,2.53958mm">
                  <w:txbxContent>
                    <w:p w:rsidR="00851115" w:rsidRPr="007C6FE0" w:rsidRDefault="002A0D26" w:rsidP="0085111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Pain</w:t>
                      </w:r>
                      <w:r w:rsidR="008F7CA9"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 xml:space="preserve"> p</w:t>
                      </w: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0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leftMargin">
                  <wp:posOffset>308610</wp:posOffset>
                </wp:positionH>
                <wp:positionV relativeFrom="paragraph">
                  <wp:posOffset>2430145</wp:posOffset>
                </wp:positionV>
                <wp:extent cx="739775" cy="389255"/>
                <wp:effectExtent l="0" t="0" r="0" b="0"/>
                <wp:wrapNone/>
                <wp:docPr id="163" name="Google Shape;16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977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6FE0" w:rsidRPr="007C6FE0" w:rsidRDefault="002A0D26" w:rsidP="007C6FE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Touchpoin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oogle Shape;163;p16" o:spid="_x0000_s1035" type="#_x0000_t202" style="position:absolute;margin-left:24.3pt;margin-top:191.35pt;width:58.25pt;height:30.6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" filled="f" stroked="f">
                <v:textbox inset="2.53958mm,2.53958mm,2.53958mm,2.53958mm">
                  <w:txbxContent>
                    <w:p w:rsidR="007C6FE0" w:rsidRPr="007C6FE0" w:rsidRDefault="002A0D26" w:rsidP="007C6FE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Touch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9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8C34F9" wp14:editId="3DD8E7A2">
                <wp:simplePos x="0" y="0"/>
                <wp:positionH relativeFrom="leftMargin">
                  <wp:posOffset>408940</wp:posOffset>
                </wp:positionH>
                <wp:positionV relativeFrom="paragraph">
                  <wp:posOffset>1123950</wp:posOffset>
                </wp:positionV>
                <wp:extent cx="559435" cy="389255"/>
                <wp:effectExtent l="0" t="0" r="0" b="0"/>
                <wp:wrapNone/>
                <wp:docPr id="21" name="Google Shape;16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94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6836" w:rsidRPr="007C6FE0" w:rsidRDefault="004B6836" w:rsidP="004B683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Need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34F9" id="_x0000_s1036" type="#_x0000_t202" style="position:absolute;margin-left:32.2pt;margin-top:88.5pt;width:44.05pt;height:30.6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" filled="f" stroked="f">
                <v:textbox inset="2.53958mm,2.53958mm,2.53958mm,2.53958mm">
                  <w:txbxContent>
                    <w:p w:rsidR="004B6836" w:rsidRPr="007C6FE0" w:rsidRDefault="004B6836" w:rsidP="004B683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N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D26" w:rsidRPr="00633F9E">
        <w:rPr>
          <w:noProof/>
        </w:rPr>
        <w:drawing>
          <wp:anchor distT="0" distB="0" distL="114300" distR="114300" simplePos="0" relativeHeight="251631616" behindDoc="0" locked="0" layoutInCell="1" allowOverlap="1" wp14:anchorId="7214F251" wp14:editId="28A10F0E">
            <wp:simplePos x="0" y="0"/>
            <wp:positionH relativeFrom="column">
              <wp:posOffset>508635</wp:posOffset>
            </wp:positionH>
            <wp:positionV relativeFrom="paragraph">
              <wp:posOffset>5877560</wp:posOffset>
            </wp:positionV>
            <wp:extent cx="1228090" cy="328930"/>
            <wp:effectExtent l="0" t="0" r="0" b="0"/>
            <wp:wrapNone/>
            <wp:docPr id="168" name="Google Shape;168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oogle Shape;168;p16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D26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0AE6A" wp14:editId="448FE90E">
                <wp:simplePos x="0" y="0"/>
                <wp:positionH relativeFrom="column">
                  <wp:posOffset>-771525</wp:posOffset>
                </wp:positionH>
                <wp:positionV relativeFrom="paragraph">
                  <wp:posOffset>5857875</wp:posOffset>
                </wp:positionV>
                <wp:extent cx="1266825" cy="379730"/>
                <wp:effectExtent l="0" t="0" r="0" b="0"/>
                <wp:wrapNone/>
                <wp:docPr id="114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5F2" w:rsidRPr="0057019F" w:rsidRDefault="00EA15F2" w:rsidP="00EA15F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8"/>
                              </w:rPr>
                            </w:pPr>
                            <w:r w:rsidRPr="0057019F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User Journey</w:t>
                            </w:r>
                            <w:r w:rsidR="002A0D26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 xml:space="preserve"> Map</w:t>
                            </w:r>
                            <w:r w:rsidRPr="0057019F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AE6A" id="_x0000_s1037" type="#_x0000_t202" style="position:absolute;margin-left:-60.75pt;margin-top:461.25pt;width:99.75pt;height:2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" filled="f" stroked="f">
                <v:textbox inset="2.53958mm,2.53958mm,2.53958mm,2.53958mm">
                  <w:txbxContent>
                    <w:p w:rsidR="00EA15F2" w:rsidRPr="0057019F" w:rsidRDefault="00EA15F2" w:rsidP="00EA15F2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8"/>
                        </w:rPr>
                      </w:pPr>
                      <w:r w:rsidRPr="0057019F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User Journey</w:t>
                      </w:r>
                      <w:r w:rsidR="002A0D26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 xml:space="preserve"> Map</w:t>
                      </w:r>
                      <w:r w:rsidRPr="0057019F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  <w:r w:rsidR="002A0D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posOffset>465773</wp:posOffset>
                </wp:positionH>
                <wp:positionV relativeFrom="paragraph">
                  <wp:posOffset>425767</wp:posOffset>
                </wp:positionV>
                <wp:extent cx="444817" cy="349885"/>
                <wp:effectExtent l="0" t="0" r="0" b="0"/>
                <wp:wrapNone/>
                <wp:docPr id="162" name="Google Shape;16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4817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6FE0" w:rsidRPr="007C6FE0" w:rsidRDefault="002A0D26" w:rsidP="007C6FE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Step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oogle Shape;162;p16" o:spid="_x0000_s1038" type="#_x0000_t202" style="position:absolute;margin-left:36.7pt;margin-top:33.5pt;width:35pt;height:27.5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" filled="f" stroked="f">
                <v:textbox inset="2.53958mm,2.53958mm,2.53958mm,2.53958mm">
                  <w:txbxContent>
                    <w:p w:rsidR="007C6FE0" w:rsidRPr="007C6FE0" w:rsidRDefault="002A0D26" w:rsidP="007C6FE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D9B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C730BB7" wp14:editId="44954DF0">
                <wp:simplePos x="0" y="0"/>
                <wp:positionH relativeFrom="column">
                  <wp:posOffset>5728335</wp:posOffset>
                </wp:positionH>
                <wp:positionV relativeFrom="paragraph">
                  <wp:posOffset>4916170</wp:posOffset>
                </wp:positionV>
                <wp:extent cx="2439670" cy="727710"/>
                <wp:effectExtent l="0" t="0" r="17780" b="1524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727710"/>
                          <a:chOff x="0" y="0"/>
                          <a:chExt cx="2441462" cy="728153"/>
                        </a:xfrm>
                      </wpg:grpSpPr>
                      <wps:wsp>
                        <wps:cNvPr id="170" name="Google Shape;131;p16"/>
                        <wps:cNvSpPr/>
                        <wps:spPr>
                          <a:xfrm>
                            <a:off x="0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" name="Google Shape;132;p16"/>
                        <wps:cNvSpPr/>
                        <wps:spPr>
                          <a:xfrm>
                            <a:off x="0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" name="Google Shape;133;p16"/>
                        <wps:cNvSpPr/>
                        <wps:spPr>
                          <a:xfrm>
                            <a:off x="0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" name="Google Shape;134;p16"/>
                        <wps:cNvSpPr/>
                        <wps:spPr>
                          <a:xfrm>
                            <a:off x="0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" name="Google Shape;135;p16"/>
                        <wps:cNvSpPr/>
                        <wps:spPr>
                          <a:xfrm>
                            <a:off x="0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" name="Google Shape;137;p16"/>
                        <wps:cNvSpPr/>
                        <wps:spPr>
                          <a:xfrm>
                            <a:off x="2343029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" name="Google Shape;138;p16"/>
                        <wps:cNvSpPr/>
                        <wps:spPr>
                          <a:xfrm>
                            <a:off x="2343037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" name="Google Shape;139;p16"/>
                        <wps:cNvSpPr/>
                        <wps:spPr>
                          <a:xfrm>
                            <a:off x="2343037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" name="Google Shape;140;p16"/>
                        <wps:cNvSpPr/>
                        <wps:spPr>
                          <a:xfrm>
                            <a:off x="2343037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Google Shape;141;p16"/>
                        <wps:cNvSpPr/>
                        <wps:spPr>
                          <a:xfrm>
                            <a:off x="2343037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21428EFC" id="Group 167" o:spid="_x0000_s1026" style="position:absolute;margin-left:451.05pt;margin-top:387.1pt;width:192.1pt;height:57.3pt;z-index:251691008;mso-width-relative:margin" coordsize="24414,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">
                <v:oval id="Google Shape;131;p16" o:spid="_x0000_s1027" style="position:absolute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2;p16" o:spid="_x0000_s1028" style="position:absolute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3;p16" o:spid="_x0000_s1029" style="position:absolute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4;p16" o:spid="_x0000_s1030" style="position:absolute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5;p16" o:spid="_x0000_s1031" style="position:absolute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7;p16" o:spid="_x0000_s1032" style="position:absolute;left:23430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8;p16" o:spid="_x0000_s1033" style="position:absolute;left:23430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9;p16" o:spid="_x0000_s1034" style="position:absolute;left:23430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0;p16" o:spid="_x0000_s1035" style="position:absolute;left:23430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1;p16" o:spid="_x0000_s1036" style="position:absolute;left:23430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</v:group>
            </w:pict>
          </mc:Fallback>
        </mc:AlternateContent>
      </w:r>
      <w:r w:rsidR="00172D9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55843</wp:posOffset>
                </wp:positionH>
                <wp:positionV relativeFrom="paragraph">
                  <wp:posOffset>4902835</wp:posOffset>
                </wp:positionV>
                <wp:extent cx="2439670" cy="727710"/>
                <wp:effectExtent l="0" t="0" r="17780" b="1524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727710"/>
                          <a:chOff x="0" y="0"/>
                          <a:chExt cx="2441462" cy="728153"/>
                        </a:xfrm>
                      </wpg:grpSpPr>
                      <wps:wsp>
                        <wps:cNvPr id="11" name="Google Shape;131;p16"/>
                        <wps:cNvSpPr/>
                        <wps:spPr>
                          <a:xfrm>
                            <a:off x="0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132;p16"/>
                        <wps:cNvSpPr/>
                        <wps:spPr>
                          <a:xfrm>
                            <a:off x="0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133;p16"/>
                        <wps:cNvSpPr/>
                        <wps:spPr>
                          <a:xfrm>
                            <a:off x="0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Google Shape;134;p16"/>
                        <wps:cNvSpPr/>
                        <wps:spPr>
                          <a:xfrm>
                            <a:off x="0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Google Shape;135;p16"/>
                        <wps:cNvSpPr/>
                        <wps:spPr>
                          <a:xfrm>
                            <a:off x="0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Google Shape;137;p16"/>
                        <wps:cNvSpPr/>
                        <wps:spPr>
                          <a:xfrm>
                            <a:off x="2343029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Google Shape;138;p16"/>
                        <wps:cNvSpPr/>
                        <wps:spPr>
                          <a:xfrm>
                            <a:off x="2343037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139;p16"/>
                        <wps:cNvSpPr/>
                        <wps:spPr>
                          <a:xfrm>
                            <a:off x="2343037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Google Shape;140;p16"/>
                        <wps:cNvSpPr/>
                        <wps:spPr>
                          <a:xfrm>
                            <a:off x="2343037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Google Shape;141;p16"/>
                        <wps:cNvSpPr/>
                        <wps:spPr>
                          <a:xfrm>
                            <a:off x="2343037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14DD8726" id="Group 68" o:spid="_x0000_s1026" style="position:absolute;margin-left:83.15pt;margin-top:386.05pt;width:192.1pt;height:57.3pt;z-index:251656192;mso-width-relative:margin" coordsize="24414,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">
                <v:oval id="Google Shape;131;p16" o:spid="_x0000_s1027" style="position:absolute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" fillcolor="#0070c0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2;p16" o:spid="_x0000_s1028" style="position:absolute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3;p16" o:spid="_x0000_s1029" style="position:absolute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4;p16" o:spid="_x0000_s1030" style="position:absolute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5;p16" o:spid="_x0000_s1031" style="position:absolute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7;p16" o:spid="_x0000_s1032" style="position:absolute;left:23430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8;p16" o:spid="_x0000_s1033" style="position:absolute;left:23430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9;p16" o:spid="_x0000_s1034" style="position:absolute;left:23430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" fillcolor="#0070c0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0;p16" o:spid="_x0000_s1035" style="position:absolute;left:23430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1;p16" o:spid="_x0000_s1036" style="position:absolute;left:23430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</v:group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4959110</wp:posOffset>
                </wp:positionV>
                <wp:extent cx="9410748" cy="25880"/>
                <wp:effectExtent l="0" t="0" r="19050" b="31750"/>
                <wp:wrapNone/>
                <wp:docPr id="6" name="Google Shape;126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0748" cy="258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2821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26;p16" o:spid="_x0000_s1026" type="#_x0000_t32" style="position:absolute;margin-left:-5.45pt;margin-top:390.5pt;width:741pt;height:2.0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60385</wp:posOffset>
                </wp:positionH>
                <wp:positionV relativeFrom="paragraph">
                  <wp:posOffset>5114385</wp:posOffset>
                </wp:positionV>
                <wp:extent cx="9402122" cy="17253"/>
                <wp:effectExtent l="0" t="0" r="27940" b="20955"/>
                <wp:wrapNone/>
                <wp:docPr id="7" name="Google Shape;127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2122" cy="172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58A340" id="Google Shape;127;p16" o:spid="_x0000_s1026" type="#_x0000_t32" style="position:absolute;margin-left:-4.75pt;margin-top:402.7pt;width:740.3pt;height:1.3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5278288</wp:posOffset>
                </wp:positionV>
                <wp:extent cx="9393495" cy="8626"/>
                <wp:effectExtent l="0" t="0" r="36830" b="29845"/>
                <wp:wrapNone/>
                <wp:docPr id="8" name="Google Shape;128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3495" cy="862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3E3E6E" id="Google Shape;128;p16" o:spid="_x0000_s1026" type="#_x0000_t32" style="position:absolute;margin-left:-4.1pt;margin-top:415.6pt;width:739.65pt;height: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0384</wp:posOffset>
                </wp:positionH>
                <wp:positionV relativeFrom="paragraph">
                  <wp:posOffset>5571587</wp:posOffset>
                </wp:positionV>
                <wp:extent cx="9401918" cy="25508"/>
                <wp:effectExtent l="0" t="0" r="27940" b="31750"/>
                <wp:wrapNone/>
                <wp:docPr id="10" name="Google Shape;13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918" cy="2550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8116E4" id="Google Shape;130;p16" o:spid="_x0000_s1026" type="#_x0000_t32" style="position:absolute;margin-left:-4.75pt;margin-top:438.7pt;width:740.3pt;height: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60385</wp:posOffset>
                </wp:positionH>
                <wp:positionV relativeFrom="paragraph">
                  <wp:posOffset>5433563</wp:posOffset>
                </wp:positionV>
                <wp:extent cx="9402122" cy="8627"/>
                <wp:effectExtent l="0" t="0" r="27940" b="29845"/>
                <wp:wrapNone/>
                <wp:docPr id="9" name="Google Shape;12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122" cy="862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5AB5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29;p16" o:spid="_x0000_s1026" type="#_x0000_t32" style="position:absolute;margin-left:-4.75pt;margin-top:427.85pt;width:740.3pt;height: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" strokecolor="#ccc"/>
            </w:pict>
          </mc:Fallback>
        </mc:AlternateContent>
      </w:r>
    </w:p>
    <w:sectPr w:rsidR="00633F9E" w:rsidRPr="00DE61F7" w:rsidSect="007C6FE0">
      <w:pgSz w:w="16838" w:h="11906" w:orient="landscape" w:code="9"/>
      <w:pgMar w:top="1440" w:right="54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3A" w:rsidRDefault="00AA4D3A" w:rsidP="00BA3962">
      <w:pPr>
        <w:spacing w:after="0" w:line="240" w:lineRule="auto"/>
      </w:pPr>
      <w:r>
        <w:separator/>
      </w:r>
    </w:p>
  </w:endnote>
  <w:endnote w:type="continuationSeparator" w:id="0">
    <w:p w:rsidR="00AA4D3A" w:rsidRDefault="00AA4D3A" w:rsidP="00BA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 SemiBold">
    <w:altName w:val="Times New Roman"/>
    <w:panose1 w:val="00000000000000000000"/>
    <w:charset w:val="00"/>
    <w:family w:val="roman"/>
    <w:notTrueType/>
    <w:pitch w:val="default"/>
  </w:font>
  <w:font w:name="Titillium Web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3A" w:rsidRDefault="00AA4D3A" w:rsidP="00BA3962">
      <w:pPr>
        <w:spacing w:after="0" w:line="240" w:lineRule="auto"/>
      </w:pPr>
      <w:r>
        <w:separator/>
      </w:r>
    </w:p>
  </w:footnote>
  <w:footnote w:type="continuationSeparator" w:id="0">
    <w:p w:rsidR="00AA4D3A" w:rsidRDefault="00AA4D3A" w:rsidP="00BA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7E8"/>
    <w:multiLevelType w:val="hybridMultilevel"/>
    <w:tmpl w:val="B106D444"/>
    <w:lvl w:ilvl="0" w:tplc="BA8E4C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C3B3C"/>
    <w:multiLevelType w:val="hybridMultilevel"/>
    <w:tmpl w:val="83F8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469"/>
    <w:multiLevelType w:val="hybridMultilevel"/>
    <w:tmpl w:val="9272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F1CF5"/>
    <w:multiLevelType w:val="hybridMultilevel"/>
    <w:tmpl w:val="DAC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9E"/>
    <w:rsid w:val="000135CA"/>
    <w:rsid w:val="000272C7"/>
    <w:rsid w:val="0006116E"/>
    <w:rsid w:val="0006570C"/>
    <w:rsid w:val="000A5672"/>
    <w:rsid w:val="000B2493"/>
    <w:rsid w:val="00124E02"/>
    <w:rsid w:val="00161B62"/>
    <w:rsid w:val="00172D9B"/>
    <w:rsid w:val="001D6AC1"/>
    <w:rsid w:val="001E1775"/>
    <w:rsid w:val="002268A6"/>
    <w:rsid w:val="002A0D26"/>
    <w:rsid w:val="002F72FC"/>
    <w:rsid w:val="003553AD"/>
    <w:rsid w:val="004468D2"/>
    <w:rsid w:val="00494BAB"/>
    <w:rsid w:val="004B6836"/>
    <w:rsid w:val="004E0091"/>
    <w:rsid w:val="005301FB"/>
    <w:rsid w:val="0057019F"/>
    <w:rsid w:val="00633F9E"/>
    <w:rsid w:val="006662F0"/>
    <w:rsid w:val="006A5A9B"/>
    <w:rsid w:val="00705FBF"/>
    <w:rsid w:val="00726767"/>
    <w:rsid w:val="00737BEA"/>
    <w:rsid w:val="007711E7"/>
    <w:rsid w:val="007C6FE0"/>
    <w:rsid w:val="00851115"/>
    <w:rsid w:val="008D1E26"/>
    <w:rsid w:val="008D466E"/>
    <w:rsid w:val="008E38D7"/>
    <w:rsid w:val="008F7CA9"/>
    <w:rsid w:val="00957820"/>
    <w:rsid w:val="009A306D"/>
    <w:rsid w:val="00A5507D"/>
    <w:rsid w:val="00AA4D3A"/>
    <w:rsid w:val="00B32E28"/>
    <w:rsid w:val="00B739A6"/>
    <w:rsid w:val="00B922A6"/>
    <w:rsid w:val="00BA3962"/>
    <w:rsid w:val="00BB08AD"/>
    <w:rsid w:val="00CB7A9D"/>
    <w:rsid w:val="00DB19AD"/>
    <w:rsid w:val="00DE61F7"/>
    <w:rsid w:val="00EA15F2"/>
    <w:rsid w:val="00EB3CD2"/>
    <w:rsid w:val="00F0032C"/>
    <w:rsid w:val="00F25988"/>
    <w:rsid w:val="00F43F40"/>
    <w:rsid w:val="00F44959"/>
    <w:rsid w:val="00F8260C"/>
    <w:rsid w:val="00FA1185"/>
    <w:rsid w:val="00FB1932"/>
    <w:rsid w:val="00FD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476E2-919B-481E-9479-0CC04B4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F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836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8E38D7"/>
  </w:style>
  <w:style w:type="paragraph" w:styleId="Header">
    <w:name w:val="header"/>
    <w:basedOn w:val="Normal"/>
    <w:link w:val="HeaderChar"/>
    <w:uiPriority w:val="99"/>
    <w:unhideWhenUsed/>
    <w:rsid w:val="00BA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962"/>
  </w:style>
  <w:style w:type="paragraph" w:styleId="Footer">
    <w:name w:val="footer"/>
    <w:basedOn w:val="Normal"/>
    <w:link w:val="FooterChar"/>
    <w:uiPriority w:val="99"/>
    <w:unhideWhenUsed/>
    <w:rsid w:val="00BA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AED2-2F9F-43CF-BE3B-584AA186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ASUS</cp:lastModifiedBy>
  <cp:revision>35</cp:revision>
  <cp:lastPrinted>2019-01-15T09:33:00Z</cp:lastPrinted>
  <dcterms:created xsi:type="dcterms:W3CDTF">2018-12-25T14:14:00Z</dcterms:created>
  <dcterms:modified xsi:type="dcterms:W3CDTF">2024-12-03T15:03:00Z</dcterms:modified>
</cp:coreProperties>
</file>